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  <w:tab w:val="left" w:pos="8232" w:leader="none"/>
          <w:tab w:val="left" w:pos="858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СОБРАНИЕ ДЕПУТАТОВ НОВОЗОРИНСКОГО СЕЛЬСОВЕТ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АВЛОВСКОГО РАЙОНА АЛТАЙСКОГО КРАЯ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4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36"/>
          <w:lang w:eastAsia="zh-CN"/>
        </w:rPr>
        <w:t>Р Е Ш Е Н И 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ab/>
        <w:tab/>
        <w:tab/>
        <w:tab/>
        <w:tab/>
        <w:tab/>
        <w:t xml:space="preserve">                                        </w:t>
        <w:tab/>
        <w:t xml:space="preserve">                 № 27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7.12.202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Arial" w:ascii="Arial" w:hAnsi="Arial"/>
          <w:b/>
          <w:sz w:val="18"/>
          <w:szCs w:val="18"/>
          <w:lang w:eastAsia="zh-CN"/>
        </w:rPr>
        <w:t>п. Новые Зори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8"/>
          <w:szCs w:val="28"/>
          <w:lang w:eastAsia="zh-CN"/>
        </w:rPr>
      </w:pPr>
      <w:r>
        <w:rPr>
          <w:rFonts w:eastAsia="Times New Roman" w:cs="Arial" w:ascii="Arial" w:hAnsi="Arial"/>
          <w:b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 внесении изменений в Бюджет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муниципального образовани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овозоринский сельсовет на 2023  г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 xml:space="preserve">           </w:t>
      </w:r>
      <w:r>
        <w:rPr>
          <w:rFonts w:eastAsia="Times New Roman" w:cs="Times New Roman" w:ascii="Times New Roman" w:hAnsi="Times New Roman"/>
          <w:sz w:val="28"/>
          <w:szCs w:val="24"/>
          <w:lang w:eastAsia="zh-CN"/>
        </w:rPr>
        <w:t>Учитывая поступившие средства, сверх утвержденного бюджета, Собрание депутатов сельсовета  р е ш а е т: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0" w:after="0"/>
        <w:ind w:left="360" w:right="-6" w:hanging="36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нести изменения в пункт 1 статьи 1. Основные характеристики бюджета Новозоринского сельсовета на 2023 год и изложить в следующей редакции: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1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zh-CN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 Утвердить основные характеристики бюджета сельсовета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на 2023 год.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trike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1) прогнозируемый общий объем доходов бюджета сельсовета </w:t>
      </w:r>
      <w:r>
        <w:rPr>
          <w:rFonts w:eastAsia="Times New Roman" w:cs="Times New Roman" w:ascii="Times New Roman" w:hAnsi="Times New Roman"/>
          <w:color w:val="0000FF"/>
          <w:sz w:val="28"/>
          <w:szCs w:val="28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в сумме 23771,3 тыс.   рублей, в том числе объем межбюджетных трансфертов, получаемых из других бюджетов, в сумме 18935,6 тыс. рублей;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2) общий объем расходов бюджета сельсовета, в том числе на исполнение действующих обязательств, составит  24115,5 тыс. рублей.</w:t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3) дефицит бюджета в сумме 344,2 тыс. рублей. </w:t>
      </w:r>
    </w:p>
    <w:p>
      <w:pPr>
        <w:pStyle w:val="Normal"/>
        <w:spacing w:before="0" w:after="40"/>
        <w:jc w:val="center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before="0" w:after="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сточники финансирования дефицита бюджета сельского поселения на 2023 год</w:t>
      </w:r>
    </w:p>
    <w:tbl>
      <w:tblPr>
        <w:tblW w:w="5000" w:type="pct"/>
        <w:jc w:val="left"/>
        <w:tblInd w:w="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1" w:val="04a0" w:noHBand="0" w:lastColumn="0" w:firstColumn="1" w:lastRow="0" w:firstRow="1"/>
      </w:tblPr>
      <w:tblGrid>
        <w:gridCol w:w="3415"/>
        <w:gridCol w:w="3903"/>
        <w:gridCol w:w="1708"/>
      </w:tblGrid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Источники финансирования дефицита бюджета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Сумма, тыс. рублей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 01 00 10 0000 7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 01 00 10 0000 8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5 02 01 10 0000 5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  <w:tr>
        <w:trPr/>
        <w:tc>
          <w:tcPr>
            <w:tcW w:w="3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5 02 01 10 0000 610</w:t>
            </w:r>
          </w:p>
        </w:tc>
        <w:tc>
          <w:tcPr>
            <w:tcW w:w="3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4,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uppressAutoHyphens w:val="true"/>
        <w:spacing w:lineRule="auto" w:line="240" w:before="0" w:after="0"/>
        <w:ind w:right="-6" w:hanging="0"/>
        <w:jc w:val="both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keepNext w:val="true"/>
        <w:numPr>
          <w:ilvl w:val="0"/>
          <w:numId w:val="1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АСПРЕДЕ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бюджетных ассигнований по разделам, подразделам, целевым статьям и видам расходов классификации расходов бюджета в ведомственной структуре расходов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(тыс.руб.)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-708" w:type="dxa"/>
        <w:tblLayout w:type="fixed"/>
        <w:tblCellMar>
          <w:top w:w="0" w:type="dxa"/>
          <w:left w:w="1" w:type="dxa"/>
          <w:bottom w:w="0" w:type="dxa"/>
          <w:right w:w="1" w:type="dxa"/>
        </w:tblCellMar>
        <w:tblLook w:noVBand="0" w:val="0000" w:noHBand="0" w:lastColumn="0" w:firstColumn="0" w:lastRow="0" w:firstRow="0"/>
      </w:tblPr>
      <w:tblGrid>
        <w:gridCol w:w="3166"/>
        <w:gridCol w:w="938"/>
        <w:gridCol w:w="1174"/>
        <w:gridCol w:w="1639"/>
        <w:gridCol w:w="820"/>
        <w:gridCol w:w="1288"/>
      </w:tblGrid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Наименован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Рз/Пр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Сумма, тыс. рублей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дминистрация Новозоринского сельсовет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4115,5</w:t>
            </w:r>
          </w:p>
        </w:tc>
      </w:tr>
      <w:tr>
        <w:trPr>
          <w:trHeight w:val="849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ОБЩЕГОСУДАРСТВЕННЫЕ ВОПРОС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893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Глава муниципального образ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10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3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7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99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2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2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46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7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5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плата прочих налогов, сбор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2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5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2 00 1011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Другие общегосударственные вопрос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83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" w:hAnsi="Times" w:eastAsia="Arial" w:cs="Arial"/>
                <w:sz w:val="24"/>
                <w:szCs w:val="24"/>
                <w:lang w:eastAsia="ru-RU"/>
              </w:rPr>
            </w:pPr>
            <w:r>
              <w:rPr>
                <w:rFonts w:eastAsia="Arial" w:cs="Arial" w:ascii="Times" w:hAnsi="Times"/>
                <w:sz w:val="24"/>
                <w:szCs w:val="24"/>
                <w:lang w:eastAsia="ru-RU"/>
              </w:rPr>
              <w:t>875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74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1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6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Мероприятия по стимулированию инвестиционной актив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(муниципальных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ind w:left="322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1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ind w:left="-319" w:firstLine="31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НАЦИОНАЛЬНАЯ ОБОРОН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2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color w:val="FF0000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Мобилизационная и вневойсковая подготовка</w:t>
            </w:r>
          </w:p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eastAsia="ru-RU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6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8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1 4 00 511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6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lang w:eastAsia="ru-RU"/>
              </w:rPr>
            </w:pPr>
            <w:r>
              <w:rPr>
                <w:rFonts w:cs="Times New Roman" w:ascii="Times New Roman" w:hAnsi="Times New Roman"/>
                <w:b/>
                <w:lang w:eastAsia="ru-RU"/>
              </w:rPr>
              <w:t>НАЦИОНАЛЬНАЯ БЕЗОПАСНОСТЬ  И ПРАВООХРАНИТЕЛЬНАЯ ДЕЯТЕЛЬНОСТЬ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3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1207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764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Муниципальная программа "Общественная безопасность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0 00 0000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0000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930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>
          <w:trHeight w:val="706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3 1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 1 00 60990</w:t>
            </w:r>
          </w:p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НАЦИОНАЛЬНАЯ ЭКОНОМИК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4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eastAsia="ru-RU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Дорожное хозяйство (дорожные фонды)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Arial" w:cs="Arial" w:ascii="Arial" w:hAnsi="Arial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национальной эконом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роприятия в сфере транспорта и дорож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1 200 672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85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 09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 200 710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5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ЖИЛИЩНО-КОММУНАЛЬ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5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1851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 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0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 100 141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0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Arial" w:hAnsi="Arial" w:eastAsia="Arial" w:cs="Arial"/>
                <w:sz w:val="20"/>
                <w:szCs w:val="20"/>
                <w:lang w:val="en-US" w:eastAsia="ru-RU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5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Павловского района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56,5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Увеличение объема и улучшение качества питьевой воды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2,3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5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1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Модернизация объектов водоотведения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43 2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2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5,0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"Улучшение снабжения услугами теплоснабжения потребителей, рациональное использование энергоресурсов"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99,2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99,2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43 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39,4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>
          <w:trHeight w:val="612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2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300 6099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9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Благоустройство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7544,9</w:t>
            </w:r>
          </w:p>
        </w:tc>
      </w:tr>
      <w:tr>
        <w:trPr>
          <w:trHeight w:val="591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личное освещение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81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6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5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20,2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7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213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123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5 03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2 9 00 1808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0,7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05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 9 00 1804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КУЛЬТУРА, КИНЕМАТОГРАФ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8 00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b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319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Культур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ельских домов культур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Учреждения культур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1422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4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66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Закупка энергетических ресурс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47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13,6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1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2 00 1053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5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2,1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обеспечение деятельности сельских пос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сходы на содержание структурных подразделен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eastAsia="ru-RU"/>
              </w:rPr>
              <w:t>3897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97,8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8 04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2 5 00 1082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99,2</w:t>
            </w:r>
          </w:p>
        </w:tc>
      </w:tr>
      <w:tr>
        <w:trPr>
          <w:trHeight w:val="426" w:hRule="atLeast"/>
        </w:trPr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 00 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 06</w:t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00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000</w:t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1,0</w:t>
            </w:r>
          </w:p>
        </w:tc>
      </w:tr>
      <w:tr>
        <w:trPr/>
        <w:tc>
          <w:tcPr>
            <w:tcW w:w="3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both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Итого расходов:</w:t>
            </w:r>
          </w:p>
        </w:tc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1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40"/>
              <w:jc w:val="center"/>
              <w:rPr>
                <w:rFonts w:ascii="Times New Roman" w:hAnsi="Times New Roman" w:eastAsia="Arial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115,5</w:t>
            </w:r>
          </w:p>
        </w:tc>
      </w:tr>
    </w:tbl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40"/>
        <w:jc w:val="both"/>
        <w:rPr>
          <w:rFonts w:ascii="Times New Roman" w:hAnsi="Times New Roman" w:eastAsia="Arial" w:cs="Times New Roman"/>
          <w:sz w:val="24"/>
          <w:szCs w:val="24"/>
          <w:lang w:eastAsia="ru-RU"/>
        </w:rPr>
      </w:pPr>
      <w:r>
        <w:rPr>
          <w:rFonts w:eastAsia="Arial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Глава Новозоринского сельсовета                                                                                 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sectPr>
          <w:type w:val="nextPage"/>
          <w:pgSz w:w="11906" w:h="16838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tabs>
          <w:tab w:val="clear" w:pos="708"/>
          <w:tab w:val="left" w:pos="6676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авловского района Алтайского края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ab/>
        <w:t>Е. В. Варламова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355"/>
        </w:tabs>
        <w:ind w:left="2355" w:hanging="163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ef05b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Spacing">
    <w:name w:val="No Spacing"/>
    <w:uiPriority w:val="1"/>
    <w:qFormat/>
    <w:rsid w:val="00b27b5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ef05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662C-7E27-4851-8D4D-E7A9771F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Application>LibreOffice/7.2.7.2$Linux_X86_64 LibreOffice_project/20$Build-2</Application>
  <AppVersion>15.0000</AppVersion>
  <Pages>14</Pages>
  <Words>2308</Words>
  <Characters>12693</Characters>
  <CharactersWithSpaces>14576</CharactersWithSpaces>
  <Paragraphs>7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1:33:00Z</dcterms:created>
  <dc:creator>Пользователь</dc:creator>
  <dc:description/>
  <dc:language>ru-RU</dc:language>
  <cp:lastModifiedBy>User</cp:lastModifiedBy>
  <cp:lastPrinted>2024-01-18T06:35:00Z</cp:lastPrinted>
  <dcterms:modified xsi:type="dcterms:W3CDTF">2024-01-18T06:47:0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